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B4" w:rsidRPr="001D5809" w:rsidRDefault="00217BB4" w:rsidP="00217BB4">
      <w:pPr>
        <w:tabs>
          <w:tab w:val="left" w:pos="994"/>
        </w:tabs>
        <w:ind w:right="-381" w:firstLine="567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                                           </w:t>
      </w:r>
      <w:r w:rsidRPr="001D580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  <w:t>Протокол № 01-02/9</w:t>
      </w:r>
    </w:p>
    <w:p w:rsidR="00217BB4" w:rsidRPr="001D5809" w:rsidRDefault="00217BB4" w:rsidP="00217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сідання </w:t>
      </w:r>
      <w:proofErr w:type="spellStart"/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ійн</w:t>
      </w: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ї</w:t>
      </w:r>
      <w:proofErr w:type="spellEnd"/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депутатської комісії </w:t>
      </w:r>
    </w:p>
    <w:p w:rsidR="00217BB4" w:rsidRPr="001D5809" w:rsidRDefault="00217BB4" w:rsidP="00217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Боярської міської Ради </w:t>
      </w:r>
      <w:r w:rsidRPr="001D58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</w:t>
      </w: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ІІІ скликання з питань </w:t>
      </w:r>
    </w:p>
    <w:p w:rsidR="00217BB4" w:rsidRPr="001D5809" w:rsidRDefault="00217BB4" w:rsidP="00217BB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217BB4" w:rsidRPr="001D5809" w:rsidRDefault="00217BB4" w:rsidP="00217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. Боярка                                                                                   15 </w:t>
      </w:r>
      <w:proofErr w:type="spellStart"/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черввня</w:t>
      </w:r>
      <w:proofErr w:type="spellEnd"/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2021 р.</w:t>
      </w:r>
    </w:p>
    <w:p w:rsidR="00217BB4" w:rsidRPr="001D5809" w:rsidRDefault="00217BB4" w:rsidP="00217B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Члени комісії: </w:t>
      </w:r>
    </w:p>
    <w:p w:rsidR="00217BB4" w:rsidRPr="001D5809" w:rsidRDefault="00217BB4" w:rsidP="0021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італій Васильович</w:t>
      </w:r>
      <w:r w:rsidR="00AA7DFB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 голова комісії.</w:t>
      </w:r>
    </w:p>
    <w:p w:rsidR="00217BB4" w:rsidRPr="001D5809" w:rsidRDefault="00217BB4" w:rsidP="0021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ихальов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Євген Валентинович – секретар комісії.</w:t>
      </w:r>
    </w:p>
    <w:p w:rsidR="00217BB4" w:rsidRPr="001D5809" w:rsidRDefault="00217BB4" w:rsidP="0021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трішко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’ячеслав Петрович</w:t>
      </w:r>
    </w:p>
    <w:p w:rsidR="00217BB4" w:rsidRPr="001D5809" w:rsidRDefault="00217BB4" w:rsidP="0021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заренко Андрій Олегович</w:t>
      </w:r>
    </w:p>
    <w:p w:rsidR="00217BB4" w:rsidRPr="001D5809" w:rsidRDefault="007963E6" w:rsidP="00217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прошені: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авленко А.</w:t>
      </w:r>
    </w:p>
    <w:p w:rsidR="00217BB4" w:rsidRPr="001D5809" w:rsidRDefault="00217BB4" w:rsidP="00217BB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рисутні: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Шульга В.В.,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етренко Т. М., </w:t>
      </w:r>
      <w:proofErr w:type="spellStart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зяровська</w:t>
      </w:r>
      <w:proofErr w:type="spellEnd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. О., </w:t>
      </w:r>
      <w:proofErr w:type="spellStart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руженко</w:t>
      </w:r>
      <w:proofErr w:type="spellEnd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.В.,             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орбачов О.Ю.,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proofErr w:type="spellStart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айдамачук</w:t>
      </w:r>
      <w:proofErr w:type="spellEnd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. О.,     </w:t>
      </w:r>
      <w:proofErr w:type="spellStart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банцова</w:t>
      </w:r>
      <w:proofErr w:type="spellEnd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 І., 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ікорський В. А.,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месло П.П., Савчук М.В.,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афонов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М.,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лександрова А. М.,  </w:t>
      </w:r>
      <w:proofErr w:type="spellStart"/>
      <w:r w:rsidR="000B168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вериненко</w:t>
      </w:r>
      <w:proofErr w:type="spellEnd"/>
      <w:r w:rsidR="000B168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. О.,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proofErr w:type="spellStart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влашевський</w:t>
      </w:r>
      <w:proofErr w:type="spellEnd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. М.,  Іванова Т. С.,  </w:t>
      </w:r>
      <w:proofErr w:type="spellStart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урбонов</w:t>
      </w:r>
      <w:proofErr w:type="spellEnd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Б.</w:t>
      </w:r>
    </w:p>
    <w:p w:rsidR="00217BB4" w:rsidRPr="001D5809" w:rsidRDefault="00217BB4" w:rsidP="00217BB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Початок засідання 09 год. 00 хв.</w:t>
      </w:r>
    </w:p>
    <w:p w:rsidR="00217BB4" w:rsidRPr="001D5809" w:rsidRDefault="00217BB4" w:rsidP="00217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хід виконання депутатських запитів, звернень та рішень сесій Боярської міської ради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V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ІІ скликання.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="007D5164" w:rsidRPr="001D5809">
        <w:rPr>
          <w:rFonts w:ascii="Times New Roman" w:hAnsi="Times New Roman" w:cs="Times New Roman"/>
          <w:sz w:val="26"/>
          <w:szCs w:val="26"/>
          <w:lang w:val="uk-UA"/>
        </w:rPr>
        <w:t>прийняти до відома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за» - </w:t>
      </w:r>
      <w:r w:rsidR="007D5164"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3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. Про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несення змін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персонального складу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ійних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их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proofErr w:type="gram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ісій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оярської</w:t>
      </w:r>
      <w:proofErr w:type="gram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ї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ди </w:t>
      </w:r>
      <w:r w:rsidRPr="001D5809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ІІ скликання.</w:t>
      </w:r>
    </w:p>
    <w:p w:rsid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1D5947"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за» - </w:t>
      </w:r>
      <w:r w:rsidR="007D5164"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3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before="240" w:after="6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6"/>
          <w:szCs w:val="26"/>
          <w:lang w:val="uk-UA" w:eastAsia="x-none"/>
        </w:rPr>
      </w:pPr>
      <w:r w:rsidRPr="001D5809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uk-UA" w:eastAsia="x-none"/>
        </w:rPr>
        <w:t xml:space="preserve"> 3. </w:t>
      </w:r>
      <w:r w:rsidRPr="001D5809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ru-RU" w:eastAsia="ru-RU"/>
        </w:rPr>
        <w:t>Про</w:t>
      </w:r>
      <w:r w:rsidRPr="001D5809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uk-UA" w:eastAsia="ru-RU"/>
        </w:rPr>
        <w:t xml:space="preserve"> внесення змін</w:t>
      </w:r>
      <w:r w:rsidRPr="001D5809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ru-RU" w:eastAsia="ru-RU"/>
        </w:rPr>
        <w:t xml:space="preserve"> </w:t>
      </w:r>
      <w:proofErr w:type="gramStart"/>
      <w:r w:rsidRPr="001D5809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uk-UA" w:eastAsia="ru-RU"/>
        </w:rPr>
        <w:t>до персонального складу</w:t>
      </w:r>
      <w:proofErr w:type="gramEnd"/>
      <w:r w:rsidRPr="001D5809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uk-UA" w:eastAsia="ru-RU"/>
        </w:rPr>
        <w:t xml:space="preserve"> виконавчого комітету Боярської міської ради.</w:t>
      </w:r>
    </w:p>
    <w:p w:rsidR="001D5809" w:rsidRDefault="001D5947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Юрченко В. В.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="00217BB4"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за» - </w:t>
      </w:r>
      <w:r w:rsidR="007D5164"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3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7D5164" w:rsidP="00217BB4">
      <w:pPr>
        <w:spacing w:after="120" w:line="240" w:lineRule="auto"/>
        <w:ind w:left="-426" w:firstLine="426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 w:rsidRPr="001D5809">
        <w:rPr>
          <w:rFonts w:ascii="Times New Roman" w:eastAsia="Calibri" w:hAnsi="Times New Roman" w:cs="Times New Roman"/>
          <w:i/>
          <w:sz w:val="26"/>
          <w:szCs w:val="26"/>
          <w:lang w:val="uk-UA"/>
        </w:rPr>
        <w:t>Назаренко А. О. прийшов о 09 год 10 хв.</w:t>
      </w:r>
    </w:p>
    <w:p w:rsidR="00217BB4" w:rsidRPr="001D5809" w:rsidRDefault="00217BB4" w:rsidP="00217B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ru-RU"/>
        </w:rPr>
        <w:t xml:space="preserve"> 4. Про </w:t>
      </w:r>
      <w:proofErr w:type="spellStart"/>
      <w:r w:rsidRPr="001D5809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ru-RU"/>
        </w:rPr>
        <w:t>погодження</w:t>
      </w:r>
      <w:proofErr w:type="spellEnd"/>
      <w:r w:rsidRPr="001D5809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ru-RU"/>
        </w:rPr>
        <w:t xml:space="preserve"> умов </w:t>
      </w:r>
      <w:proofErr w:type="spellStart"/>
      <w:r w:rsidRPr="001D5809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ru-RU"/>
        </w:rPr>
        <w:t>мирової</w:t>
      </w:r>
      <w:proofErr w:type="spellEnd"/>
      <w:r w:rsidRPr="001D5809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ru-RU"/>
        </w:rPr>
        <w:t xml:space="preserve"> угоди </w:t>
      </w:r>
      <w:r w:rsidRPr="001D580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у цивільній справі № 369/224/17.</w:t>
      </w:r>
    </w:p>
    <w:p w:rsidR="001D5947" w:rsidRPr="001D5809" w:rsidRDefault="00223C91" w:rsidP="00217BB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val="ru-RU"/>
        </w:rPr>
      </w:pPr>
      <w:r w:rsidRPr="001D5809">
        <w:rPr>
          <w:rFonts w:ascii="Times New Roman" w:eastAsia="Calibri" w:hAnsi="Times New Roman" w:cs="Times New Roman"/>
          <w:sz w:val="26"/>
          <w:szCs w:val="26"/>
          <w:lang w:val="uk-UA" w:eastAsia="ru-RU"/>
        </w:rPr>
        <w:lastRenderedPageBreak/>
        <w:t xml:space="preserve"> </w:t>
      </w:r>
      <w:proofErr w:type="spellStart"/>
      <w:r w:rsidR="001D5947" w:rsidRPr="001D580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Маруженко</w:t>
      </w:r>
      <w:proofErr w:type="spellEnd"/>
      <w:r w:rsidR="001D5947" w:rsidRPr="001D580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Л. В. – доповіла.</w:t>
      </w:r>
    </w:p>
    <w:p w:rsid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1D5947"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217BB4" w:rsidRPr="001D5809" w:rsidRDefault="00217BB4" w:rsidP="00217BB4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5. Про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тановл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тавок та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льг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із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лати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емельного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датку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2022 </w:t>
      </w:r>
      <w:proofErr w:type="spellStart"/>
      <w:proofErr w:type="gram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ік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на</w:t>
      </w:r>
      <w:proofErr w:type="gram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ії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оярської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ї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іальної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ромади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7D5164" w:rsidRPr="001D5809" w:rsidRDefault="007D5164" w:rsidP="00217BB4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евериненко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. О. –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повіла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7D5164"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>– запропонував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 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after="120" w:line="240" w:lineRule="auto"/>
        <w:ind w:left="-426" w:firstLine="426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</w:p>
    <w:p w:rsidR="00217BB4" w:rsidRPr="001D5809" w:rsidRDefault="00217BB4" w:rsidP="00217BB4">
      <w:pPr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6. Про встановлення ставок єдиного податку на території Боярської міської ради на 2022 рік.</w:t>
      </w:r>
    </w:p>
    <w:p w:rsidR="00223C91" w:rsidRPr="001D5809" w:rsidRDefault="00223C91" w:rsidP="00223C9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Петренко Т. М.</w:t>
      </w: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223C91" w:rsidRPr="001D5809" w:rsidRDefault="00223C91" w:rsidP="00223C91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– запропонував 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7. Про встановлення на 2022  рік мінімальної вартості місячної оренди 1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в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м. загальної площі нерухомого майна фізичних осіб на території Боярської міської територіальної громади.</w:t>
      </w:r>
    </w:p>
    <w:p w:rsidR="00223C91" w:rsidRPr="001D5809" w:rsidRDefault="00223C91" w:rsidP="00223C9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тренко Т. М.</w:t>
      </w: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223C91" w:rsidRPr="001D5809" w:rsidRDefault="00223C91" w:rsidP="00223C91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– запропонував 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. Про встановлення ставок та пільг зі сплати податку на нерухоме майно, відмінне від земельної ділянки, на 2022 рік.</w:t>
      </w:r>
    </w:p>
    <w:p w:rsidR="002B751C" w:rsidRPr="001D5809" w:rsidRDefault="002B751C" w:rsidP="002B751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лухали: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етренко Т. М. – доповіла про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становлення ставок та пільг зі сплати податку на нерухоме майно, відмінне від земельної ділянки, на 2022 рік.</w:t>
      </w:r>
    </w:p>
    <w:p w:rsidR="002B751C" w:rsidRPr="001D5809" w:rsidRDefault="002B751C" w:rsidP="002B751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ихальов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Є. В. – запропонував зменшити процентну ставку для юридичних осіб на сплату податку за нежитлове нерухоме майно відмінне від земельної ділянки, на 2022 рік з 1% до 0,7%; зменшити процентну ставку на сплату податку за житлове нерухоме майно з 0.5% на 0,4%.</w:t>
      </w:r>
    </w:p>
    <w:p w:rsidR="002B751C" w:rsidRPr="001D5809" w:rsidRDefault="002B751C" w:rsidP="0087791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етренко Т. М. – про те, що даний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є регуляторним актом, пройшов громадські обговорення, був розглянутий на спеціально створеній комісії та направлений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до Державної регуляторної служби України</w:t>
      </w:r>
      <w:r w:rsidR="0087791D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зазначила, що зауважень щодо встановлених ставок не надходило.</w:t>
      </w:r>
    </w:p>
    <w:p w:rsidR="0087791D" w:rsidRPr="001D5809" w:rsidRDefault="0087791D" w:rsidP="002B751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Шульга В. В. – зауважив, що показники є середніми для</w:t>
      </w:r>
      <w:r w:rsidR="00DA3D40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сіх громад Київщини, якщо зменш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пропоновані ставки податку існує загроза втрат надходжень до бюджету громади.</w:t>
      </w:r>
    </w:p>
    <w:p w:rsidR="009C3845" w:rsidRPr="001D5809" w:rsidRDefault="009C3845" w:rsidP="009C384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Ю</w:t>
      </w:r>
      <w:r w:rsidR="00DA3D40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ченко В. В. – зауважив, що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итання </w:t>
      </w:r>
      <w:r w:rsidR="00DA3D40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міру ставок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 виносилось на розгляд постійних депутатських комісій; запропонував винести питання до розгляду на погоджувальну раду.</w:t>
      </w:r>
    </w:p>
    <w:p w:rsidR="002B751C" w:rsidRPr="001D5809" w:rsidRDefault="002B751C" w:rsidP="009C384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9C3845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ести питання до розгляду на погоджувальну раду.</w:t>
      </w:r>
    </w:p>
    <w:p w:rsidR="009C3845" w:rsidRPr="001D5809" w:rsidRDefault="002B751C" w:rsidP="009C3845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 «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</w:t>
      </w:r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0,  «</w:t>
      </w:r>
      <w:proofErr w:type="spellStart"/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9. Про встановлення ставки транспортного податку на території Боярської міської територіальної громади на 2022 рік.</w:t>
      </w:r>
    </w:p>
    <w:p w:rsidR="00223C91" w:rsidRPr="001D5809" w:rsidRDefault="00223C91" w:rsidP="00223C9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тренко Т. М.</w:t>
      </w: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223C91" w:rsidRPr="001D5809" w:rsidRDefault="00223C91" w:rsidP="00223C91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– запропонував 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10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Про встановлення ставки туристичного збору </w:t>
      </w:r>
      <w:proofErr w:type="gram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 території</w:t>
      </w:r>
      <w:proofErr w:type="gram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оярської міської територіальної громади на 2022 рік.</w:t>
      </w:r>
    </w:p>
    <w:p w:rsidR="00223C91" w:rsidRPr="001D5809" w:rsidRDefault="00223C91" w:rsidP="00217BB4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Петренко Т. М.</w:t>
      </w: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223C91"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pacing w:after="0" w:line="225" w:lineRule="atLeast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</w:t>
      </w:r>
      <w:r w:rsidRPr="001D5809"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11. Про звільнення комунальних підприємств Боярської міської ради від сплати    частини чистого прибутку (доходу) на 2022 рік.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606BFC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тренко Т. М.</w:t>
      </w:r>
      <w:r w:rsidR="00606BFC"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 w:rsidR="00606BFC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606BFC" w:rsidRPr="001D5809" w:rsidRDefault="00606BFC" w:rsidP="00217BB4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итання знято з розгляду на сесії в зв’язку з необхідністю доопрацювання.</w:t>
      </w:r>
    </w:p>
    <w:p w:rsidR="00217BB4" w:rsidRPr="001D5809" w:rsidRDefault="00217BB4" w:rsidP="00217BB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. Про внесення змін до рішення Боярської міської рад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</w:t>
      </w:r>
      <w:r w:rsidRPr="001D5809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ІІ скликання від 22.12.2020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ку № 4/43 «Про затвердження Програми соціальної роботи з сім’ями, дітьми та молоддю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оярської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ї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іальної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ромади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 2021 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ік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after="120" w:line="240" w:lineRule="auto"/>
        <w:ind w:left="-426" w:firstLine="28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spellStart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банцова</w:t>
      </w:r>
      <w:proofErr w:type="spellEnd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 І.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1D5809" w:rsidRDefault="001D5947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Юрченко В. В.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="00217BB4"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after="120" w:line="240" w:lineRule="auto"/>
        <w:ind w:left="-426" w:firstLine="426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</w:p>
    <w:p w:rsidR="00217BB4" w:rsidRPr="001D5809" w:rsidRDefault="00217BB4" w:rsidP="00217BB4">
      <w:pPr>
        <w:shd w:val="clear" w:color="auto" w:fill="FFFFFF"/>
        <w:spacing w:after="0" w:line="240" w:lineRule="auto"/>
        <w:ind w:left="-425" w:firstLine="425"/>
        <w:jc w:val="both"/>
        <w:rPr>
          <w:rFonts w:ascii="Arial" w:eastAsia="Times New Roman" w:hAnsi="Arial" w:cs="Arial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lastRenderedPageBreak/>
        <w:t>13. Про внесення змін до рішення Боярської міської ради </w:t>
      </w:r>
      <w:r w:rsidRPr="001D580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V</w:t>
      </w:r>
      <w:r w:rsidRPr="001D580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ІІІ скликання від 22.12.2020 року № 4/41 «Про затвердження Програми оздоровлення та відпочинку дітей Боярської міської територіальної громади на 2021 рік».</w:t>
      </w:r>
    </w:p>
    <w:p w:rsidR="00217BB4" w:rsidRPr="001D5809" w:rsidRDefault="00217BB4" w:rsidP="00217BB4">
      <w:pPr>
        <w:spacing w:after="120" w:line="240" w:lineRule="auto"/>
        <w:ind w:left="-426" w:firstLine="28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spellStart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банцова</w:t>
      </w:r>
      <w:proofErr w:type="spellEnd"/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 І.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tabs>
          <w:tab w:val="left" w:pos="2115"/>
        </w:tabs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217BB4" w:rsidRPr="001D5809" w:rsidRDefault="00217BB4" w:rsidP="00217BB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. Про внесення змін до Програми сприяння створенню ОСББ та підтримки будинків ОСББ та ЖБК Боярської міської територіальної громади на 2021-2025 роки.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авчук М. В. – доповіла. </w:t>
      </w:r>
    </w:p>
    <w:p w:rsid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>– запропонував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 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5. Про затвердження Програми участі в організації та фінансуванні капітальних ремонтів житлових багатоповерхових будинків на 2021 рік.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авчук М. В. – доповіла. </w:t>
      </w:r>
    </w:p>
    <w:p w:rsid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6. Про затвердження комплексної Програми розвитку та функціонування системи освіти Боярської міської територіальної громади на 2021-2023 роки.</w:t>
      </w:r>
    </w:p>
    <w:p w:rsidR="00217BB4" w:rsidRPr="001D5809" w:rsidRDefault="00217BB4" w:rsidP="00217BB4">
      <w:pPr>
        <w:spacing w:after="120" w:line="240" w:lineRule="auto"/>
        <w:ind w:left="-426" w:firstLine="28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айдамачук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. О. – доповіла.</w:t>
      </w:r>
    </w:p>
    <w:p w:rsidR="001D5809" w:rsidRDefault="001D5947" w:rsidP="00217BB4">
      <w:pPr>
        <w:spacing w:after="120" w:line="240" w:lineRule="auto"/>
        <w:ind w:left="-42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="00217BB4"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</w:p>
    <w:p w:rsidR="00217BB4" w:rsidRPr="001D5809" w:rsidRDefault="00217BB4" w:rsidP="00217BB4">
      <w:pPr>
        <w:spacing w:after="12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B3971" w:rsidRPr="001D5809" w:rsidRDefault="00217BB4" w:rsidP="00F5675E">
      <w:pPr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. Про внесення змін до рішення  сесії Боярської міської ради VIIІ скликання від 26.01.2021 року № 5/81 «Про бюджет Боярської міської територіальної громади на 2021 рік» (нова редакція).</w:t>
      </w:r>
    </w:p>
    <w:p w:rsidR="00223C91" w:rsidRPr="001D5809" w:rsidRDefault="00217BB4" w:rsidP="00223C91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223C91" w:rsidRPr="001D5809">
        <w:rPr>
          <w:rFonts w:ascii="Times New Roman" w:eastAsia="Calibri" w:hAnsi="Times New Roman" w:cs="Times New Roman"/>
          <w:color w:val="000000"/>
          <w:sz w:val="26"/>
          <w:szCs w:val="26"/>
          <w:lang w:val="uk-UA" w:eastAsia="ru-RU"/>
        </w:rPr>
        <w:t>Петренко Т. М. – доповіла.</w:t>
      </w:r>
    </w:p>
    <w:p w:rsidR="00F5675E" w:rsidRPr="001D5809" w:rsidRDefault="00F5675E" w:rsidP="00F5675E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Юрченко В. В. – зачитав звернення старости с. Дзвінкове та с. Перевіз про необхідність проведення робіт з благоустрою території, а саме: ділянки схилу, яка веде до джерел питної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води та реконструкції джерела № 1, звернення та ескіз додається. Запропонував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нести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повнення до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у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 Про внесення змін до рішення   сесії Боярської міської ради VIIІ скликання від 26.01.2021 року № 5/81 «Про бюджет Боярської міської територіальної громади на 2021 рік» (нова редакція), включити фінансування </w:t>
      </w:r>
      <w:r w:rsidR="000B168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 суму 150 тис. грн. </w:t>
      </w:r>
      <w:bookmarkStart w:id="0" w:name="_GoBack"/>
      <w:bookmarkEnd w:id="0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ля проведення благоустрою даної території.  </w:t>
      </w:r>
    </w:p>
    <w:p w:rsidR="00F5675E" w:rsidRPr="001D5809" w:rsidRDefault="00F5675E" w:rsidP="00F5675E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: </w:t>
      </w:r>
      <w:proofErr w:type="spellStart"/>
      <w:r w:rsidRPr="001D5809">
        <w:rPr>
          <w:rFonts w:ascii="Times New Roman" w:eastAsia="Calibri" w:hAnsi="Times New Roman" w:cs="Times New Roman"/>
          <w:sz w:val="26"/>
          <w:szCs w:val="26"/>
          <w:lang w:val="ru-RU"/>
        </w:rPr>
        <w:t>рекомендуват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>внести</w:t>
      </w:r>
      <w:proofErr w:type="spellEnd"/>
      <w:r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доповнення до </w:t>
      </w:r>
      <w:proofErr w:type="spellStart"/>
      <w:r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>проєкту</w:t>
      </w:r>
      <w:proofErr w:type="spellEnd"/>
      <w:r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ішення; погодити до розгляду на сесії з урахуванням пропозиції.</w:t>
      </w:r>
    </w:p>
    <w:p w:rsidR="00F5675E" w:rsidRPr="001D5809" w:rsidRDefault="00F5675E" w:rsidP="00F5675E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 «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</w:t>
      </w:r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0,  «</w:t>
      </w:r>
      <w:proofErr w:type="spellStart"/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</w:t>
      </w:r>
    </w:p>
    <w:p w:rsidR="00F5675E" w:rsidRPr="001D5809" w:rsidRDefault="00F5675E" w:rsidP="00F56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4B3971" w:rsidRPr="001D5809" w:rsidRDefault="00F5675E" w:rsidP="00F5675E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   </w:t>
      </w:r>
      <w:r w:rsidR="00217BB4" w:rsidRPr="001D580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18.</w:t>
      </w:r>
      <w:r w:rsidR="00217BB4" w:rsidRPr="001D5809">
        <w:rPr>
          <w:rFonts w:ascii="Times New Roman" w:eastAsia="Times New Roman" w:hAnsi="Times New Roman" w:cs="Times New Roman"/>
          <w:bCs/>
          <w:i/>
          <w:sz w:val="26"/>
          <w:szCs w:val="26"/>
          <w:lang w:val="uk-UA" w:eastAsia="ru-RU"/>
        </w:rPr>
        <w:t xml:space="preserve"> </w:t>
      </w:r>
      <w:r w:rsidR="00217BB4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внесення змін до рішення Боярської міської ради </w:t>
      </w:r>
      <w:r w:rsidR="00217BB4" w:rsidRPr="001D5809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="00217BB4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ІІ скликання від 13.05.2021 року № 7/334 «Про надання КП «Боярське Головне виробниче управління житлово-комунального господарства Боярської міської ради» та КП «Боярка-водоканал Боярської міської ради» дозволів на придбання автотранспорту та спеціалізованої техніки</w:t>
      </w:r>
      <w:r w:rsidR="004B3971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умовах фінансового лізингу».</w:t>
      </w:r>
    </w:p>
    <w:p w:rsidR="004B3971" w:rsidRPr="001D5809" w:rsidRDefault="004B3971" w:rsidP="004B3971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 w:eastAsia="ru-RU"/>
        </w:rPr>
      </w:pPr>
      <w:r w:rsidRPr="001D5809">
        <w:rPr>
          <w:rFonts w:ascii="Times New Roman" w:eastAsia="Calibri" w:hAnsi="Times New Roman" w:cs="Times New Roman"/>
          <w:color w:val="000000"/>
          <w:sz w:val="26"/>
          <w:szCs w:val="26"/>
          <w:lang w:val="uk-UA" w:eastAsia="ru-RU"/>
        </w:rPr>
        <w:t xml:space="preserve">    Ремесло П. П. – доповів.</w:t>
      </w:r>
    </w:p>
    <w:p w:rsidR="001D5809" w:rsidRDefault="004B3971" w:rsidP="004B3971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Юрченко В. В.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– запропонував 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</w:p>
    <w:p w:rsidR="004B3971" w:rsidRPr="001D5809" w:rsidRDefault="004B3971" w:rsidP="004B3971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 w:eastAsia="ru-RU"/>
        </w:rPr>
      </w:pPr>
      <w:r w:rsidRPr="001D5809">
        <w:rPr>
          <w:rFonts w:ascii="Times New Roman" w:eastAsia="Calibri" w:hAnsi="Times New Roman" w:cs="Times New Roman"/>
          <w:color w:val="000000"/>
          <w:sz w:val="26"/>
          <w:szCs w:val="26"/>
          <w:lang w:val="uk-UA" w:eastAsia="ru-RU"/>
        </w:rPr>
        <w:t xml:space="preserve">    19. Про затвердження акту інвентаризації майна комунальної власності Боярської міської територіальної громади.</w:t>
      </w:r>
    </w:p>
    <w:p w:rsidR="004B3971" w:rsidRPr="001D5809" w:rsidRDefault="004B3971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uk-UA" w:eastAsia="ru-RU"/>
        </w:rPr>
      </w:pPr>
      <w:r w:rsidRPr="001D5809">
        <w:rPr>
          <w:rFonts w:ascii="Times New Roman" w:eastAsia="Calibri" w:hAnsi="Times New Roman" w:cs="Times New Roman"/>
          <w:color w:val="000000"/>
          <w:sz w:val="26"/>
          <w:szCs w:val="26"/>
          <w:lang w:val="uk-UA" w:eastAsia="ru-RU"/>
        </w:rPr>
        <w:t xml:space="preserve">    Ремесло П. П. – доповів.</w:t>
      </w:r>
    </w:p>
    <w:p w:rsidR="001D5809" w:rsidRDefault="00DA3D40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Юрченко В. 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="00217BB4"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</w:p>
    <w:p w:rsidR="00217BB4" w:rsidRPr="001D5809" w:rsidRDefault="00217BB4" w:rsidP="00217BB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. Про закріплення на праві господарського відання майна комунальної власності Боярської міської ради за КП «Боярське головне виробниче управління житлово-комунального господарства</w:t>
      </w:r>
      <w:r w:rsidRPr="001D58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»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AB2FF7" w:rsidRPr="001D5809" w:rsidRDefault="00AB2FF7" w:rsidP="00AB2F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лександрова А. М. – доповіла.</w:t>
      </w:r>
    </w:p>
    <w:p w:rsidR="001D5809" w:rsidRDefault="00AB2FF7" w:rsidP="00AB2FF7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Юрченко В. В.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– запропонував 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</w:p>
    <w:p w:rsidR="00217BB4" w:rsidRPr="001D5809" w:rsidRDefault="00AB2FF7" w:rsidP="00AB2FF7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217BB4"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="00217BB4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="00217BB4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="00217BB4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17BB4"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21. </w:t>
      </w:r>
      <w:r w:rsidRPr="001D580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Про визначення належності та права комунальної власності Боярської міської територіальної громади  на громадський будинок з господарськими (допоміжними) </w:t>
      </w:r>
      <w:r w:rsidRPr="001D580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lastRenderedPageBreak/>
        <w:t xml:space="preserve">будівлями та спорудами Амбулаторія загальної практики сімейної медицини </w:t>
      </w:r>
      <w:r w:rsidRPr="001D58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вулок Озерний, № 4, село </w:t>
      </w:r>
      <w:proofErr w:type="spellStart"/>
      <w:r w:rsidRPr="001D58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Жорнівка</w:t>
      </w:r>
      <w:proofErr w:type="spellEnd"/>
      <w:r w:rsidRPr="001D58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Фастівського району Київської області.</w:t>
      </w:r>
    </w:p>
    <w:p w:rsidR="001D5809" w:rsidRPr="001D5809" w:rsidRDefault="00AB2FF7" w:rsidP="00AB2F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лександрова А. М. – доповіла.</w:t>
      </w:r>
    </w:p>
    <w:p w:rsidR="001D5809" w:rsidRDefault="00AB2FF7" w:rsidP="00AB2FF7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Юрченко В. В.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– запропонував 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</w:t>
      </w:r>
    </w:p>
    <w:p w:rsidR="00217BB4" w:rsidRPr="001D5809" w:rsidRDefault="00217BB4" w:rsidP="00AB2FF7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  </w:t>
      </w:r>
      <w:r w:rsidRPr="001D580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22. </w:t>
      </w:r>
      <w:r w:rsidRPr="001D580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ро надання Комунальному підприємству «Боярка – Водоканал» Боярської міської ради згоди на передачу в оренду нежилих приміщень.</w:t>
      </w:r>
    </w:p>
    <w:p w:rsidR="00AB2FF7" w:rsidRPr="001D5809" w:rsidRDefault="00AB2FF7" w:rsidP="00AB2FF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лександрова А. М. – доповіла.</w:t>
      </w:r>
    </w:p>
    <w:p w:rsidR="001D5809" w:rsidRDefault="00AB2FF7" w:rsidP="00AB2FF7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Юрченко В. В.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– запропонував 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</w:p>
    <w:p w:rsidR="00217BB4" w:rsidRPr="001D5809" w:rsidRDefault="00AB2FF7" w:rsidP="00AB2FF7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217BB4"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="00217BB4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="00217BB4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="00217BB4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17BB4"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 </w:t>
      </w:r>
      <w:r w:rsidRPr="001D580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23. Про надання Комунальному підприємству «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оярське головне виробниче управління житлово-комунального господарства</w:t>
      </w:r>
      <w:r w:rsidRPr="001D580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» згоди на передачу в оренду нежилих приміщень.</w:t>
      </w:r>
    </w:p>
    <w:p w:rsidR="00AB2FF7" w:rsidRPr="001D5809" w:rsidRDefault="00AB2FF7" w:rsidP="00AB2F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лександрова А. М. – доповіла.</w:t>
      </w:r>
    </w:p>
    <w:p w:rsidR="001D5809" w:rsidRDefault="00AB2FF7" w:rsidP="00AB2FF7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Юрченко В. В.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– запропонував 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</w:t>
      </w:r>
    </w:p>
    <w:p w:rsidR="00217BB4" w:rsidRPr="001D5809" w:rsidRDefault="00AB2FF7" w:rsidP="00AB2FF7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</w:t>
      </w:r>
      <w:proofErr w:type="spellStart"/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217BB4"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="00217BB4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="00217BB4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="00217BB4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17BB4"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B2FF7" w:rsidRPr="001D5809" w:rsidRDefault="00217BB4" w:rsidP="00AB2FF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4. Про надання згоди на прийняття у комунальну власність Боярської міської ради квартир № 80 та № 175 у будинку № 51, корпус 6 по вул.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ілогородська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м. Боярка Фастівського району Київської обл.</w:t>
      </w:r>
    </w:p>
    <w:p w:rsidR="00AB2FF7" w:rsidRPr="001D5809" w:rsidRDefault="00AB2FF7" w:rsidP="00AB2FF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лександрова А. М. – доповіла.</w:t>
      </w:r>
    </w:p>
    <w:p w:rsidR="001D5809" w:rsidRDefault="001D5947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="00AB2FF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="00217BB4"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hd w:val="clear" w:color="auto" w:fill="FFFFFF"/>
        <w:spacing w:after="0" w:line="276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5. Про звіт про діяльність Боярської міської дитячої школи мистецтв за 2020 рік.</w:t>
      </w:r>
    </w:p>
    <w:p w:rsidR="001820FB" w:rsidRPr="001D5809" w:rsidRDefault="001820FB" w:rsidP="00217BB4">
      <w:pPr>
        <w:shd w:val="clear" w:color="auto" w:fill="FFFFFF"/>
        <w:spacing w:after="0" w:line="276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влашевський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. М. – доповів.</w:t>
      </w:r>
    </w:p>
    <w:p w:rsidR="007963E6" w:rsidRPr="001D5809" w:rsidRDefault="007963E6" w:rsidP="00217BB4">
      <w:pPr>
        <w:shd w:val="clear" w:color="auto" w:fill="FFFFFF"/>
        <w:spacing w:after="0" w:line="276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Юрченко В. В. – рекомендував звернутись до Управління освіти і науки Боярської міської ради щодо можливості проводити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роки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приміщеннях навчальних закладів Боярської територіальної громади.</w:t>
      </w:r>
    </w:p>
    <w:p w:rsid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lastRenderedPageBreak/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</w:t>
      </w:r>
      <w:r w:rsidR="00B50257"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«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</w:t>
      </w:r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0,  «</w:t>
      </w:r>
      <w:proofErr w:type="spellStart"/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6"/>
          <w:szCs w:val="26"/>
          <w:lang w:val="uk-UA" w:eastAsia="ru-RU"/>
        </w:rPr>
      </w:pPr>
    </w:p>
    <w:p w:rsidR="00217BB4" w:rsidRPr="001D5809" w:rsidRDefault="00217BB4" w:rsidP="00AB2FF7">
      <w:pPr>
        <w:widowControl w:val="0"/>
        <w:spacing w:after="0" w:line="240" w:lineRule="auto"/>
        <w:ind w:left="-142" w:hanging="142"/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napToGrid w:val="0"/>
          <w:sz w:val="26"/>
          <w:szCs w:val="26"/>
          <w:lang w:val="ru-RU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t xml:space="preserve">  26. Про звіт про діяльність КЗ «Боярська міська ДЮСШ» за 2020 рік.</w:t>
      </w:r>
    </w:p>
    <w:p w:rsidR="00217BB4" w:rsidRPr="001D5809" w:rsidRDefault="00217BB4" w:rsidP="00217BB4">
      <w:pPr>
        <w:spacing w:after="120" w:line="240" w:lineRule="auto"/>
        <w:ind w:left="-426" w:firstLine="28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афонов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 М.</w:t>
      </w: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в.</w:t>
      </w:r>
    </w:p>
    <w:p w:rsid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проєкт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</w:t>
      </w:r>
      <w:r w:rsidR="00B50257"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«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</w:t>
      </w:r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0,  «</w:t>
      </w:r>
      <w:proofErr w:type="spellStart"/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</w:pPr>
    </w:p>
    <w:p w:rsidR="00217BB4" w:rsidRPr="001D5809" w:rsidRDefault="00217BB4" w:rsidP="00217BB4">
      <w:pPr>
        <w:widowControl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napToGrid w:val="0"/>
          <w:sz w:val="26"/>
          <w:szCs w:val="26"/>
          <w:lang w:val="ru-RU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t xml:space="preserve">  27. Про звіт про діяльність КЗ Будинок культури Боярської міської ради за 2020 рік.</w:t>
      </w:r>
    </w:p>
    <w:p w:rsidR="00217BB4" w:rsidRPr="001D5809" w:rsidRDefault="00217BB4" w:rsidP="00217BB4">
      <w:pPr>
        <w:spacing w:after="120" w:line="240" w:lineRule="auto"/>
        <w:ind w:left="-426" w:firstLine="28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ванова Т. С.  – доповіла.</w:t>
      </w:r>
    </w:p>
    <w:p w:rsidR="001D5809" w:rsidRDefault="00DA3D40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Юрченко В. 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>– запропонував</w:t>
      </w:r>
      <w:r w:rsidR="00217BB4"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 погодити питання до розгляду на сесії.</w:t>
      </w:r>
      <w:r w:rsidR="00217BB4"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проєкт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</w:t>
      </w:r>
      <w:r w:rsidR="00B50257"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«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</w:t>
      </w:r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0,  «</w:t>
      </w:r>
      <w:proofErr w:type="spellStart"/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</w:pPr>
    </w:p>
    <w:p w:rsidR="00217BB4" w:rsidRPr="001D5809" w:rsidRDefault="00217BB4" w:rsidP="00217BB4">
      <w:pPr>
        <w:tabs>
          <w:tab w:val="left" w:pos="0"/>
        </w:tabs>
        <w:suppressAutoHyphens/>
        <w:spacing w:after="0" w:line="276" w:lineRule="auto"/>
        <w:ind w:left="-851" w:hanging="142"/>
        <w:rPr>
          <w:rFonts w:ascii="Times New Roman" w:eastAsia="Calibri" w:hAnsi="Times New Roman" w:cs="Times New Roman"/>
          <w:bCs/>
          <w:sz w:val="26"/>
          <w:szCs w:val="26"/>
          <w:lang w:val="uk-UA" w:eastAsia="zh-CN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8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Звіт </w:t>
      </w:r>
      <w:proofErr w:type="gram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роботу</w:t>
      </w:r>
      <w:proofErr w:type="gram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D5809">
        <w:rPr>
          <w:rFonts w:ascii="Times New Roman" w:eastAsia="Calibri" w:hAnsi="Times New Roman" w:cs="Times New Roman"/>
          <w:bCs/>
          <w:sz w:val="26"/>
          <w:szCs w:val="26"/>
          <w:lang w:val="uk-UA" w:eastAsia="zh-CN"/>
        </w:rPr>
        <w:t>КП «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оярський інформаційний центр</w:t>
      </w:r>
      <w:r w:rsidRPr="001D5809">
        <w:rPr>
          <w:rFonts w:ascii="Times New Roman" w:eastAsia="Calibri" w:hAnsi="Times New Roman" w:cs="Times New Roman"/>
          <w:bCs/>
          <w:sz w:val="26"/>
          <w:szCs w:val="26"/>
          <w:lang w:val="uk-UA" w:eastAsia="zh-CN"/>
        </w:rPr>
        <w:t xml:space="preserve">» за 2020 рік. </w:t>
      </w:r>
    </w:p>
    <w:p w:rsidR="00B50257" w:rsidRPr="001D5809" w:rsidRDefault="00B50257" w:rsidP="00217BB4">
      <w:pPr>
        <w:tabs>
          <w:tab w:val="left" w:pos="0"/>
        </w:tabs>
        <w:suppressAutoHyphens/>
        <w:spacing w:after="0" w:line="276" w:lineRule="auto"/>
        <w:ind w:left="-851" w:hanging="142"/>
        <w:rPr>
          <w:rFonts w:ascii="Times New Roman" w:eastAsia="Calibri" w:hAnsi="Times New Roman" w:cs="Times New Roman"/>
          <w:bCs/>
          <w:sz w:val="26"/>
          <w:szCs w:val="26"/>
          <w:lang w:val="uk-UA" w:eastAsia="zh-CN"/>
        </w:rPr>
      </w:pPr>
      <w:r w:rsidRPr="001D5809">
        <w:rPr>
          <w:rFonts w:ascii="Times New Roman" w:eastAsia="Calibri" w:hAnsi="Times New Roman" w:cs="Times New Roman"/>
          <w:bCs/>
          <w:sz w:val="26"/>
          <w:szCs w:val="26"/>
          <w:lang w:val="uk-UA" w:eastAsia="zh-CN"/>
        </w:rPr>
        <w:t xml:space="preserve">             </w:t>
      </w:r>
      <w:proofErr w:type="spellStart"/>
      <w:r w:rsidRPr="001D5809">
        <w:rPr>
          <w:rFonts w:ascii="Times New Roman" w:eastAsia="Calibri" w:hAnsi="Times New Roman" w:cs="Times New Roman"/>
          <w:bCs/>
          <w:sz w:val="26"/>
          <w:szCs w:val="26"/>
          <w:lang w:val="uk-UA" w:eastAsia="zh-CN"/>
        </w:rPr>
        <w:t>Курбонов</w:t>
      </w:r>
      <w:proofErr w:type="spellEnd"/>
      <w:r w:rsidRPr="001D5809">
        <w:rPr>
          <w:rFonts w:ascii="Times New Roman" w:eastAsia="Calibri" w:hAnsi="Times New Roman" w:cs="Times New Roman"/>
          <w:bCs/>
          <w:sz w:val="26"/>
          <w:szCs w:val="26"/>
          <w:lang w:val="uk-UA" w:eastAsia="zh-CN"/>
        </w:rPr>
        <w:t xml:space="preserve"> Р. Б. – доповів.</w:t>
      </w:r>
    </w:p>
    <w:p w:rsid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DA3D40"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</w:t>
      </w:r>
      <w:r w:rsidR="00B50257"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«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</w:t>
      </w:r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0,  «</w:t>
      </w:r>
      <w:proofErr w:type="spellStart"/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after="0" w:line="276" w:lineRule="auto"/>
        <w:ind w:left="-284" w:hanging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</w:p>
    <w:p w:rsidR="00217BB4" w:rsidRPr="001D5809" w:rsidRDefault="00217BB4" w:rsidP="00217BB4">
      <w:pPr>
        <w:spacing w:after="0" w:line="276" w:lineRule="auto"/>
        <w:ind w:left="-426" w:hanging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29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r w:rsidRPr="001D580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</w:t>
      </w:r>
      <w:r w:rsidRPr="001D580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Звіт про роботу в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ійськово-обліков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ого</w:t>
      </w:r>
      <w:r w:rsidRPr="001D580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бюро</w:t>
      </w:r>
      <w:r w:rsidRPr="001D580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 за 2020 рік.</w:t>
      </w:r>
    </w:p>
    <w:p w:rsid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DA3D40"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AB2FF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Юрченко В.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widowControl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</w:pPr>
    </w:p>
    <w:p w:rsidR="00217BB4" w:rsidRPr="001D5809" w:rsidRDefault="00217BB4" w:rsidP="00217BB4">
      <w:pPr>
        <w:widowControl w:val="0"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t xml:space="preserve"> 30. Про надання комунальному підприємству «Боярський інформаційний центр» Боярської міської ради згоди на передачу в оренду нежилих приміщень.</w:t>
      </w:r>
    </w:p>
    <w:p w:rsidR="00606BFC" w:rsidRPr="001D5809" w:rsidRDefault="001D5947" w:rsidP="00606BFC">
      <w:pPr>
        <w:spacing w:after="120" w:line="240" w:lineRule="auto"/>
        <w:ind w:left="-426" w:firstLine="28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банцова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 І.</w:t>
      </w:r>
      <w:r w:rsidR="00606BFC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 «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</w:t>
      </w:r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0,  «</w:t>
      </w:r>
      <w:proofErr w:type="spellStart"/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217BB4" w:rsidRPr="001D5809" w:rsidRDefault="00217BB4" w:rsidP="00217BB4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t xml:space="preserve">31. Про продовження дії договору оренди нерухомого (індивідуально визначеного) </w:t>
      </w:r>
      <w:r w:rsidRPr="001D5809"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lastRenderedPageBreak/>
        <w:t>майна Боярської міської територіальної громади Боярській міській дитячій школі мистецтв.</w:t>
      </w:r>
    </w:p>
    <w:p w:rsidR="00217BB4" w:rsidRPr="001D5809" w:rsidRDefault="001D5947" w:rsidP="00217BB4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банцова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 І</w:t>
      </w:r>
      <w:r w:rsidR="00217BB4"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217BB4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.</w:t>
      </w:r>
    </w:p>
    <w:p w:rsidR="00606BFC" w:rsidRPr="001D5809" w:rsidRDefault="00606BFC" w:rsidP="00217BB4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заренко А. О. – задав питання, чи не розглядали можливість надання в оренду іншого приміщення. Зауважив, що в зв’язку з відсутністю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умоезоляції</w:t>
      </w:r>
      <w:proofErr w:type="spellEnd"/>
      <w:r w:rsidR="00C4170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роведення уроків в дитячій школі мистецтв можуть заважати відвідувачам читацького залу.</w:t>
      </w:r>
    </w:p>
    <w:p w:rsidR="00C41707" w:rsidRPr="001D5809" w:rsidRDefault="00C41707" w:rsidP="00217BB4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банцова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 І. – зазначила, що на даний час інших вільних приміщень немає.</w:t>
      </w:r>
    </w:p>
    <w:p w:rsidR="00606BFC" w:rsidRPr="001D5809" w:rsidRDefault="00606BFC" w:rsidP="00217BB4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Юрченко В. В. </w:t>
      </w:r>
      <w:r w:rsidR="00C4170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– </w:t>
      </w:r>
      <w:r w:rsidR="00B5025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комендував</w:t>
      </w:r>
      <w:r w:rsidR="00C4170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зглядати можливість використовувати приміщення клубних закладів Боярської територіальної громади</w:t>
      </w:r>
      <w:r w:rsidR="001F431A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залучати</w:t>
      </w:r>
      <w:r w:rsidR="002B751C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 мистецтва дітей з усієї громади.</w:t>
      </w:r>
    </w:p>
    <w:p w:rsid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1D5947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</w:t>
      </w:r>
      <w:r w:rsidR="001D5947"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погодити питання до розгляду на сесії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 «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</w:t>
      </w:r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0,  «</w:t>
      </w:r>
      <w:proofErr w:type="spellStart"/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pacing w:after="0" w:line="276" w:lineRule="auto"/>
        <w:ind w:left="-14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32. Архітектурні питання. </w:t>
      </w:r>
    </w:p>
    <w:p w:rsidR="001F431A" w:rsidRPr="001D5809" w:rsidRDefault="001D5947" w:rsidP="001F431A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1F431A"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Юрченко В. В.</w:t>
      </w:r>
      <w:r w:rsidR="001F431A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F431A" w:rsidRPr="001D5809">
        <w:rPr>
          <w:rFonts w:ascii="Times New Roman" w:hAnsi="Times New Roman" w:cs="Times New Roman"/>
          <w:sz w:val="26"/>
          <w:szCs w:val="26"/>
          <w:lang w:val="uk-UA"/>
        </w:rPr>
        <w:t>– запропонував винести питання на погоджувальну раду.</w:t>
      </w:r>
      <w:r w:rsidR="001F431A"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</w:t>
      </w:r>
    </w:p>
    <w:p w:rsidR="001F431A" w:rsidRPr="001D5809" w:rsidRDefault="001F431A" w:rsidP="001F431A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винести питання на погоджувальну раду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</w:t>
      </w:r>
    </w:p>
    <w:p w:rsidR="00217BB4" w:rsidRPr="001D5809" w:rsidRDefault="00217BB4" w:rsidP="001F431A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217BB4" w:rsidRPr="001D5809" w:rsidRDefault="00217BB4" w:rsidP="00217BB4">
      <w:pPr>
        <w:spacing w:after="0" w:line="276" w:lineRule="auto"/>
        <w:ind w:left="-284" w:firstLine="14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33. Земельні питання.</w:t>
      </w:r>
    </w:p>
    <w:p w:rsidR="00217BB4" w:rsidRPr="001D5809" w:rsidRDefault="00217BB4" w:rsidP="00217B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1D5947"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Юрченко В. В.</w:t>
      </w:r>
      <w:r w:rsidR="001D5947"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5947"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="001F431A" w:rsidRPr="001D5809">
        <w:rPr>
          <w:rFonts w:ascii="Times New Roman" w:hAnsi="Times New Roman" w:cs="Times New Roman"/>
          <w:sz w:val="26"/>
          <w:szCs w:val="26"/>
          <w:lang w:val="uk-UA"/>
        </w:rPr>
        <w:t>винести питання на погоджувальну раду.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</w:t>
      </w:r>
    </w:p>
    <w:p w:rsidR="00217BB4" w:rsidRPr="001D5809" w:rsidRDefault="00217BB4" w:rsidP="001F431A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1F431A" w:rsidRPr="001D5809">
        <w:rPr>
          <w:rFonts w:ascii="Times New Roman" w:hAnsi="Times New Roman" w:cs="Times New Roman"/>
          <w:sz w:val="26"/>
          <w:szCs w:val="26"/>
          <w:lang w:val="uk-UA"/>
        </w:rPr>
        <w:t>винести питання на погоджувальну раду.</w:t>
      </w:r>
      <w:r w:rsidR="001F431A"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4D329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217BB4" w:rsidRPr="001D5809" w:rsidRDefault="00217BB4" w:rsidP="00217BB4">
      <w:pPr>
        <w:spacing w:after="120" w:line="240" w:lineRule="auto"/>
        <w:ind w:hanging="14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34. Різне.</w:t>
      </w:r>
    </w:p>
    <w:p w:rsidR="00217BB4" w:rsidRPr="001D5809" w:rsidRDefault="00DA3D40" w:rsidP="00217BB4">
      <w:pPr>
        <w:spacing w:after="120" w:line="240" w:lineRule="auto"/>
        <w:ind w:hanging="14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217BB4"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тання з голосу. </w:t>
      </w:r>
    </w:p>
    <w:p w:rsidR="001820FB" w:rsidRPr="001D5809" w:rsidRDefault="001820FB" w:rsidP="001820FB">
      <w:pPr>
        <w:spacing w:after="12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  <w:r w:rsidRPr="001D5809">
        <w:rPr>
          <w:rFonts w:ascii="Times New Roman" w:hAnsi="Times New Roman" w:cs="Times New Roman"/>
          <w:b/>
          <w:sz w:val="26"/>
          <w:szCs w:val="26"/>
          <w:lang w:val="uk-UA" w:eastAsia="uk-UA"/>
        </w:rPr>
        <w:t xml:space="preserve">     Слухали: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етренко Т. М. – доповіла.</w:t>
      </w:r>
    </w:p>
    <w:p w:rsidR="001820FB" w:rsidRPr="001D5809" w:rsidRDefault="001820FB" w:rsidP="001820FB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    Про подання звіту про витрачання резервного фонду від 05.05.2021 р.</w:t>
      </w:r>
    </w:p>
    <w:p w:rsidR="001820FB" w:rsidRPr="001D5809" w:rsidRDefault="001820FB" w:rsidP="001820FB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>прийняти до відома.</w:t>
      </w:r>
    </w:p>
    <w:p w:rsidR="001820FB" w:rsidRPr="001D5809" w:rsidRDefault="001820FB" w:rsidP="001820FB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 «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</w:t>
      </w:r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0,  «</w:t>
      </w:r>
      <w:proofErr w:type="spellStart"/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</w:t>
      </w:r>
    </w:p>
    <w:p w:rsidR="001820FB" w:rsidRPr="001D5809" w:rsidRDefault="001820FB" w:rsidP="001820FB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ро подання звіту про витрачання резервного фонду від 01.06.2021 р.</w:t>
      </w:r>
    </w:p>
    <w:p w:rsidR="001820FB" w:rsidRPr="001D5809" w:rsidRDefault="001820FB" w:rsidP="001820FB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>прийняти до відома.</w:t>
      </w:r>
    </w:p>
    <w:p w:rsidR="001820FB" w:rsidRPr="001D5809" w:rsidRDefault="001820FB" w:rsidP="001820FB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 «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</w:t>
      </w:r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0,  «</w:t>
      </w:r>
      <w:proofErr w:type="spellStart"/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</w:t>
      </w:r>
    </w:p>
    <w:p w:rsidR="001820FB" w:rsidRPr="001D5809" w:rsidRDefault="001820FB" w:rsidP="001820FB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    Про подання звіту про виконання бюджету Боярської міської територіальної громади за 1 квартал 2021 року.</w:t>
      </w:r>
    </w:p>
    <w:p w:rsidR="001820FB" w:rsidRPr="001D5809" w:rsidRDefault="001820FB" w:rsidP="001820FB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lastRenderedPageBreak/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>прийняти до відома.</w:t>
      </w:r>
    </w:p>
    <w:p w:rsidR="001820FB" w:rsidRPr="001D5809" w:rsidRDefault="001820FB" w:rsidP="001820FB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 «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</w:t>
      </w:r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0,  «</w:t>
      </w:r>
      <w:proofErr w:type="spellStart"/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</w:t>
      </w:r>
    </w:p>
    <w:p w:rsidR="00217BB4" w:rsidRPr="001D5809" w:rsidRDefault="00217BB4" w:rsidP="00217BB4">
      <w:pPr>
        <w:spacing w:after="120" w:line="240" w:lineRule="auto"/>
        <w:ind w:left="-426" w:firstLine="28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proofErr w:type="spellStart"/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Гайдамачук</w:t>
      </w:r>
      <w:proofErr w:type="spellEnd"/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І. О.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доповіла про створення опорного закладу освіти «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ірська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гальноосвітня школа І-ІІІ ступенів» Боярської міської ради та його філій.</w:t>
      </w:r>
    </w:p>
    <w:p w:rsidR="00217BB4" w:rsidRPr="001D5809" w:rsidRDefault="00217BB4" w:rsidP="00217BB4">
      <w:pPr>
        <w:spacing w:after="12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Зауважила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що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вказане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пита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необхідно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включити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до порядку</w:t>
      </w:r>
      <w:proofErr w:type="gram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енного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чергової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9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217BB4" w:rsidRPr="001D5809" w:rsidRDefault="001D5947" w:rsidP="00217BB4">
      <w:pPr>
        <w:spacing w:after="120" w:line="240" w:lineRule="auto"/>
        <w:ind w:left="-426" w:firstLine="426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Юрченко В. В.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 xml:space="preserve">– запропонував </w:t>
      </w:r>
      <w:r w:rsidR="00217BB4" w:rsidRPr="001D5809">
        <w:rPr>
          <w:rFonts w:ascii="Times New Roman" w:hAnsi="Times New Roman" w:cs="Times New Roman"/>
          <w:sz w:val="26"/>
          <w:szCs w:val="26"/>
          <w:lang w:val="uk-UA"/>
        </w:rPr>
        <w:t>включити вказане питання до порядку денного чергової 9 сесії.</w:t>
      </w:r>
    </w:p>
    <w:p w:rsidR="00217BB4" w:rsidRPr="001D5809" w:rsidRDefault="00217BB4" w:rsidP="00217BB4">
      <w:pPr>
        <w:spacing w:after="12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ключити питання </w:t>
      </w:r>
      <w:proofErr w:type="gramStart"/>
      <w:r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>до порядку</w:t>
      </w:r>
      <w:proofErr w:type="gramEnd"/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нного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чергової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9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а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</w:p>
    <w:p w:rsidR="00217BB4" w:rsidRPr="001D5809" w:rsidRDefault="00217BB4" w:rsidP="00217BB4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481E30" w:rsidRPr="001D5809" w:rsidRDefault="00481E30" w:rsidP="00217BB4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481E30" w:rsidRPr="001D5809" w:rsidRDefault="00481E30" w:rsidP="004D3295">
      <w:pPr>
        <w:spacing w:after="120" w:line="240" w:lineRule="auto"/>
        <w:ind w:left="-426" w:firstLine="28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закріплення на праві оперативного управління майна комунальної власності Боярської  міської ради за управлінням освіти і науки Боярської міської ради.</w:t>
      </w:r>
    </w:p>
    <w:p w:rsidR="00481E30" w:rsidRPr="001D5809" w:rsidRDefault="00481E30" w:rsidP="00481E30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4D3295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рченко В. В.</w:t>
      </w: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/>
        </w:rPr>
        <w:t>– запропонував включити вказане питання до порядку денного чергової 9 сесії.</w:t>
      </w:r>
    </w:p>
    <w:p w:rsidR="00481E30" w:rsidRPr="001D5809" w:rsidRDefault="00481E30" w:rsidP="00481E30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ключити питання </w:t>
      </w:r>
      <w:proofErr w:type="gramStart"/>
      <w:r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>до порядку</w:t>
      </w:r>
      <w:proofErr w:type="gramEnd"/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нного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чергової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9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а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="001D5809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1D5809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проє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кт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481E30" w:rsidRPr="001D5809" w:rsidRDefault="00481E30" w:rsidP="00481E30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</w:t>
      </w:r>
    </w:p>
    <w:p w:rsidR="001820FB" w:rsidRPr="001D5809" w:rsidRDefault="001820FB" w:rsidP="00217BB4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015319" w:rsidRPr="001D5809" w:rsidRDefault="00015319" w:rsidP="00015319">
      <w:pPr>
        <w:spacing w:after="120" w:line="240" w:lineRule="auto"/>
        <w:ind w:left="-426" w:right="-9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затвердження Положення про Комунальну Установу «Центр надання соціальних послуг» Боярської міської ради в новій редакції.</w:t>
      </w:r>
    </w:p>
    <w:p w:rsidR="00015319" w:rsidRPr="001D5809" w:rsidRDefault="00015319" w:rsidP="004D3295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proofErr w:type="spellStart"/>
      <w:r w:rsidR="004D3295"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="004D3295"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="004D3295"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4D3295"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ключити питання </w:t>
      </w:r>
      <w:proofErr w:type="gramStart"/>
      <w:r w:rsidR="004D3295"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>до порядку</w:t>
      </w:r>
      <w:proofErr w:type="gramEnd"/>
      <w:r w:rsidR="004D3295"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="004D3295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нного </w:t>
      </w:r>
      <w:proofErr w:type="spellStart"/>
      <w:r w:rsidR="004D3295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чергової</w:t>
      </w:r>
      <w:proofErr w:type="spellEnd"/>
      <w:r w:rsidR="004D3295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9 </w:t>
      </w:r>
      <w:proofErr w:type="spellStart"/>
      <w:r w:rsidR="004D3295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="004D3295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а </w:t>
      </w:r>
      <w:r w:rsidR="004D3295"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погодити</w:t>
      </w:r>
      <w:r w:rsidR="004D3295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ект </w:t>
      </w:r>
      <w:proofErr w:type="spellStart"/>
      <w:r w:rsidR="004D3295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="004D3295" w:rsidRPr="001D580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4D3295" w:rsidRPr="001D5809">
        <w:rPr>
          <w:rFonts w:ascii="Times New Roman" w:hAnsi="Times New Roman" w:cs="Times New Roman"/>
          <w:sz w:val="26"/>
          <w:szCs w:val="26"/>
          <w:lang w:val="uk-UA" w:eastAsia="uk-UA"/>
        </w:rPr>
        <w:t>до розгляду на сесії.</w:t>
      </w:r>
    </w:p>
    <w:p w:rsidR="00015319" w:rsidRPr="001D5809" w:rsidRDefault="00015319" w:rsidP="00015319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proofErr w:type="spellStart"/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«</w:t>
      </w:r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» - 0, 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</w:p>
    <w:p w:rsidR="009C3845" w:rsidRPr="001D5809" w:rsidRDefault="009C3845" w:rsidP="009C3845">
      <w:pPr>
        <w:spacing w:after="120" w:line="240" w:lineRule="auto"/>
        <w:ind w:right="-96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озгляд звернень</w:t>
      </w:r>
    </w:p>
    <w:p w:rsidR="009C3845" w:rsidRPr="001D5809" w:rsidRDefault="001D5809" w:rsidP="009C3845">
      <w:pPr>
        <w:spacing w:after="120" w:line="240" w:lineRule="auto"/>
        <w:ind w:left="-426" w:right="-9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1</w:t>
      </w:r>
      <w:r w:rsidR="009C3845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9C3845"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9C3845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ужбова записка начальника управління розвитку інфраструктури та ЖКГ про розгляд звернення КП «Києво-Святошинської тепломережі» КОР щодо компенсації Боярською міською радою комунальному підприємству різниці в тарифах на послуги з централізованого водопостачання та водовідведення, що надавалися в с. Тарасівка Фастівського району Київської області.</w:t>
      </w:r>
    </w:p>
    <w:p w:rsidR="009C3845" w:rsidRPr="001D5809" w:rsidRDefault="009C3845" w:rsidP="009C3845">
      <w:pPr>
        <w:spacing w:after="120" w:line="240" w:lineRule="auto"/>
        <w:ind w:left="-426" w:right="-9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Савчук М. В. – доповіла.</w:t>
      </w:r>
    </w:p>
    <w:p w:rsidR="009C3845" w:rsidRPr="001D5809" w:rsidRDefault="009C3845" w:rsidP="009C3845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>відмовити в компенсації різниці в тарифах.</w:t>
      </w:r>
    </w:p>
    <w:p w:rsidR="009C3845" w:rsidRPr="001D5809" w:rsidRDefault="009C3845" w:rsidP="009C3845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 «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</w:t>
      </w:r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0,  «</w:t>
      </w:r>
      <w:proofErr w:type="spellStart"/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</w:t>
      </w:r>
    </w:p>
    <w:p w:rsidR="00BC29D5" w:rsidRPr="001D5809" w:rsidRDefault="00BC29D5" w:rsidP="00BC29D5">
      <w:pPr>
        <w:pStyle w:val="a4"/>
        <w:spacing w:after="0" w:line="276" w:lineRule="auto"/>
        <w:ind w:left="-426" w:right="28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    </w:t>
      </w:r>
      <w:r w:rsidR="001D5809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Клопотання</w:t>
      </w:r>
      <w:r w:rsidR="0095504E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Благодійного фонду «Пам’яті Небесної Сотні», щодо створення та встановлення в м. Боярка пам’ятного знаку на честь подвигу Небесної Сотні.</w:t>
      </w:r>
    </w:p>
    <w:p w:rsidR="00BC29D5" w:rsidRPr="001D5809" w:rsidRDefault="00BC29D5" w:rsidP="00BC29D5">
      <w:pPr>
        <w:pStyle w:val="a4"/>
        <w:spacing w:after="0" w:line="276" w:lineRule="auto"/>
        <w:ind w:left="-426" w:right="28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Слухали: А. Павленко – голова Благодійного фонду «Пам’яті Небесної Сотні»</w:t>
      </w:r>
      <w:r w:rsidR="000B2289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звертається з пропозицією сприяти створенню та встановленню пам’ятного знаку</w:t>
      </w:r>
      <w:r w:rsidR="0048700B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колону державності на Михайлівській площі м. Боярка, </w:t>
      </w:r>
      <w:r w:rsidR="000B2289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 честь </w:t>
      </w:r>
      <w:r w:rsidR="0048700B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ероїв, які загинули в боротьбі за незалежність України.</w:t>
      </w:r>
    </w:p>
    <w:p w:rsidR="002B6AA6" w:rsidRPr="001D5809" w:rsidRDefault="0048700B" w:rsidP="00BC29D5">
      <w:pPr>
        <w:pStyle w:val="a4"/>
        <w:spacing w:after="0" w:line="276" w:lineRule="auto"/>
        <w:ind w:left="-426" w:right="28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697D1D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Юрченко В. В. –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 необхідність </w:t>
      </w:r>
      <w:r w:rsidR="00BA38EB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роблення проекту, проведення експертизи та 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ведення громадських обговорень.</w:t>
      </w:r>
    </w:p>
    <w:p w:rsidR="0048700B" w:rsidRPr="001D5809" w:rsidRDefault="0048700B" w:rsidP="00BA38EB">
      <w:pPr>
        <w:pStyle w:val="a4"/>
        <w:spacing w:after="0" w:line="276" w:lineRule="auto"/>
        <w:ind w:left="-426" w:right="28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Назаренко А. О. – </w:t>
      </w:r>
      <w:r w:rsidR="00AA7DFB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комендував</w:t>
      </w:r>
      <w:r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вернутись до</w:t>
      </w:r>
      <w:r w:rsidR="00BA38EB" w:rsidRPr="001D58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A38EB" w:rsidRPr="001D5809"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t>комунального підприємства «Боярський інформаційний центр» та подати заяву на участь в Програмі «Бюджет участі»</w:t>
      </w:r>
      <w:r w:rsidR="00481E30" w:rsidRPr="001D5809">
        <w:rPr>
          <w:rFonts w:ascii="Times New Roman" w:eastAsia="Times New Roman" w:hAnsi="Times New Roman" w:cs="Times New Roman"/>
          <w:snapToGrid w:val="0"/>
          <w:sz w:val="26"/>
          <w:szCs w:val="26"/>
          <w:lang w:val="uk-UA" w:eastAsia="ru-RU"/>
        </w:rPr>
        <w:t xml:space="preserve"> та до Управління культури Боярської міської ради.</w:t>
      </w:r>
    </w:p>
    <w:p w:rsidR="00BA38EB" w:rsidRPr="001D5809" w:rsidRDefault="00BA38EB" w:rsidP="00BA38EB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</w:t>
      </w:r>
      <w:proofErr w:type="spellStart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1D580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1D5809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r w:rsidRPr="001D5809">
        <w:rPr>
          <w:rFonts w:ascii="Times New Roman" w:eastAsia="Calibri" w:hAnsi="Times New Roman" w:cs="Times New Roman"/>
          <w:sz w:val="26"/>
          <w:szCs w:val="26"/>
          <w:lang w:val="uk-UA"/>
        </w:rPr>
        <w:t>прийняти до відома.</w:t>
      </w:r>
    </w:p>
    <w:p w:rsidR="00BA38EB" w:rsidRPr="001D5809" w:rsidRDefault="00BA38EB" w:rsidP="00BA38EB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: «за» - 4, «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т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</w:t>
      </w:r>
      <w:proofErr w:type="gram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0,  «</w:t>
      </w:r>
      <w:proofErr w:type="spellStart"/>
      <w:proofErr w:type="gram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утримались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 «не </w:t>
      </w:r>
      <w:proofErr w:type="spellStart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роголосували</w:t>
      </w:r>
      <w:proofErr w:type="spellEnd"/>
      <w:r w:rsidRPr="001D580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» - 0, </w:t>
      </w:r>
      <w:r w:rsidRPr="001D580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ішення  прийнято.</w:t>
      </w: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</w:t>
      </w:r>
    </w:p>
    <w:p w:rsidR="0048700B" w:rsidRPr="001D5809" w:rsidRDefault="0048700B" w:rsidP="00BC29D5">
      <w:pPr>
        <w:pStyle w:val="a4"/>
        <w:spacing w:after="0" w:line="276" w:lineRule="auto"/>
        <w:ind w:left="-426" w:right="28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8700B" w:rsidRPr="001D5809" w:rsidRDefault="0048700B" w:rsidP="0048700B">
      <w:pPr>
        <w:pStyle w:val="a4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Комісія закінчила роботу о 10 год 55 хв.</w:t>
      </w:r>
    </w:p>
    <w:p w:rsidR="0048700B" w:rsidRPr="001D5809" w:rsidRDefault="0048700B" w:rsidP="0048700B">
      <w:pPr>
        <w:pStyle w:val="a4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48700B" w:rsidRPr="001D5809" w:rsidRDefault="0048700B" w:rsidP="0048700B">
      <w:pPr>
        <w:pStyle w:val="a4"/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Голова комісії  ____________________ / Юрченко В.В.          </w:t>
      </w:r>
    </w:p>
    <w:p w:rsidR="0048700B" w:rsidRPr="001D5809" w:rsidRDefault="0048700B" w:rsidP="0048700B">
      <w:pPr>
        <w:widowControl w:val="0"/>
        <w:autoSpaceDE w:val="0"/>
        <w:autoSpaceDN w:val="0"/>
        <w:adjustRightInd w:val="0"/>
        <w:spacing w:after="0" w:line="240" w:lineRule="auto"/>
        <w:ind w:right="282" w:firstLine="14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8700B" w:rsidRPr="001D5809" w:rsidRDefault="0048700B" w:rsidP="0048700B">
      <w:pPr>
        <w:spacing w:after="0" w:line="240" w:lineRule="auto"/>
        <w:ind w:right="282" w:firstLine="14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  </w:t>
      </w:r>
    </w:p>
    <w:p w:rsidR="0048700B" w:rsidRPr="001D5809" w:rsidRDefault="0048700B" w:rsidP="0048700B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екретар  комісії:    ____________________ / </w:t>
      </w:r>
      <w:proofErr w:type="spellStart"/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ихальов</w:t>
      </w:r>
      <w:proofErr w:type="spellEnd"/>
      <w:r w:rsidRPr="001D580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Є.В.             </w:t>
      </w:r>
    </w:p>
    <w:p w:rsidR="0048700B" w:rsidRPr="001D5809" w:rsidRDefault="0048700B" w:rsidP="0048700B">
      <w:pPr>
        <w:spacing w:after="0" w:line="240" w:lineRule="auto"/>
        <w:ind w:right="282" w:firstLine="14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5504E" w:rsidRPr="001D5809" w:rsidRDefault="0095504E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95504E" w:rsidRPr="001D5809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DF" w:rsidRDefault="005B5FDF" w:rsidP="0048700B">
      <w:pPr>
        <w:spacing w:after="0" w:line="240" w:lineRule="auto"/>
      </w:pPr>
      <w:r>
        <w:separator/>
      </w:r>
    </w:p>
  </w:endnote>
  <w:endnote w:type="continuationSeparator" w:id="0">
    <w:p w:rsidR="005B5FDF" w:rsidRDefault="005B5FDF" w:rsidP="0048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025016"/>
      <w:docPartObj>
        <w:docPartGallery w:val="Page Numbers (Bottom of Page)"/>
        <w:docPartUnique/>
      </w:docPartObj>
    </w:sdtPr>
    <w:sdtEndPr/>
    <w:sdtContent>
      <w:p w:rsidR="0048700B" w:rsidRDefault="004870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8A" w:rsidRPr="000B168A">
          <w:rPr>
            <w:noProof/>
            <w:lang w:val="ru-RU"/>
          </w:rPr>
          <w:t>10</w:t>
        </w:r>
        <w:r>
          <w:fldChar w:fldCharType="end"/>
        </w:r>
      </w:p>
    </w:sdtContent>
  </w:sdt>
  <w:p w:rsidR="0048700B" w:rsidRDefault="004870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DF" w:rsidRDefault="005B5FDF" w:rsidP="0048700B">
      <w:pPr>
        <w:spacing w:after="0" w:line="240" w:lineRule="auto"/>
      </w:pPr>
      <w:r>
        <w:separator/>
      </w:r>
    </w:p>
  </w:footnote>
  <w:footnote w:type="continuationSeparator" w:id="0">
    <w:p w:rsidR="005B5FDF" w:rsidRDefault="005B5FDF" w:rsidP="00487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B4"/>
    <w:rsid w:val="000042B8"/>
    <w:rsid w:val="00015319"/>
    <w:rsid w:val="000B168A"/>
    <w:rsid w:val="000B2289"/>
    <w:rsid w:val="001820FB"/>
    <w:rsid w:val="001D5809"/>
    <w:rsid w:val="001D5947"/>
    <w:rsid w:val="001F431A"/>
    <w:rsid w:val="00217BB4"/>
    <w:rsid w:val="00223C91"/>
    <w:rsid w:val="002B6AA6"/>
    <w:rsid w:val="002B751C"/>
    <w:rsid w:val="00481E30"/>
    <w:rsid w:val="0048700B"/>
    <w:rsid w:val="004B3971"/>
    <w:rsid w:val="004D3295"/>
    <w:rsid w:val="005B5FDF"/>
    <w:rsid w:val="00606BFC"/>
    <w:rsid w:val="00697D1D"/>
    <w:rsid w:val="007963E6"/>
    <w:rsid w:val="007D5164"/>
    <w:rsid w:val="0087791D"/>
    <w:rsid w:val="0095504E"/>
    <w:rsid w:val="009C3845"/>
    <w:rsid w:val="00AA7DFB"/>
    <w:rsid w:val="00AB2FF7"/>
    <w:rsid w:val="00B50257"/>
    <w:rsid w:val="00BA38EB"/>
    <w:rsid w:val="00BC29D5"/>
    <w:rsid w:val="00C41707"/>
    <w:rsid w:val="00DA3D40"/>
    <w:rsid w:val="00E66CDA"/>
    <w:rsid w:val="00F5675E"/>
    <w:rsid w:val="00F7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7D35"/>
  <w15:chartTrackingRefBased/>
  <w15:docId w15:val="{05FA5556-5E01-4B3B-96E1-A3E79AE0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C3845"/>
    <w:rPr>
      <w:i/>
      <w:iCs/>
    </w:rPr>
  </w:style>
  <w:style w:type="paragraph" w:styleId="a4">
    <w:name w:val="Body Text"/>
    <w:basedOn w:val="a"/>
    <w:link w:val="a5"/>
    <w:uiPriority w:val="99"/>
    <w:unhideWhenUsed/>
    <w:rsid w:val="009550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5504E"/>
  </w:style>
  <w:style w:type="paragraph" w:styleId="a6">
    <w:name w:val="header"/>
    <w:basedOn w:val="a"/>
    <w:link w:val="a7"/>
    <w:uiPriority w:val="99"/>
    <w:unhideWhenUsed/>
    <w:rsid w:val="004870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00B"/>
  </w:style>
  <w:style w:type="paragraph" w:styleId="a8">
    <w:name w:val="footer"/>
    <w:basedOn w:val="a"/>
    <w:link w:val="a9"/>
    <w:uiPriority w:val="99"/>
    <w:unhideWhenUsed/>
    <w:rsid w:val="004870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0506-C48C-4E15-A629-AFB105B5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4</cp:revision>
  <dcterms:created xsi:type="dcterms:W3CDTF">2021-06-19T18:57:00Z</dcterms:created>
  <dcterms:modified xsi:type="dcterms:W3CDTF">2021-06-23T12:30:00Z</dcterms:modified>
</cp:coreProperties>
</file>